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jc w:val="center"/>
        <w:tblInd w:w="188" w:type="dxa"/>
        <w:tblLook w:val="04A0"/>
      </w:tblPr>
      <w:tblGrid>
        <w:gridCol w:w="1960"/>
        <w:gridCol w:w="846"/>
        <w:gridCol w:w="846"/>
        <w:gridCol w:w="875"/>
        <w:gridCol w:w="846"/>
        <w:gridCol w:w="878"/>
        <w:gridCol w:w="900"/>
        <w:gridCol w:w="900"/>
        <w:gridCol w:w="900"/>
        <w:gridCol w:w="881"/>
      </w:tblGrid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2B14AB">
        <w:trPr>
          <w:trHeight w:val="43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F4A41" w:rsidRPr="00423117" w:rsidTr="002B14AB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6C1D3D" w:rsidRDefault="008F4A41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6C1D3D" w:rsidRDefault="008F4A41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BE1868" w:rsidRPr="00423117" w:rsidTr="002B14AB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</w:tr>
      <w:tr w:rsidR="00BE1868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1868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899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9,247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67,177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59,517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24,14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33,073.9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206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375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555.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0,646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,622.2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4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5,422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5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039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,2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70,94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23,314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3,730.9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215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413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39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6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25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,244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,011.7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2,874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08,337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96,46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5,942.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937,98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04,4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178,655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367,998.9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,700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4,67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26,6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7,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,823.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1,240.7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696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45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88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78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91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3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432.2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,67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5,367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1,393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9,7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1,0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7,051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31.1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1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80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344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764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30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608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366.0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6,882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270,536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63,815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9,790.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71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57,4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5,262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7,472.1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2,114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,1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,5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74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5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7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2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7,318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,68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0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95,8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3,01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2,114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19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0,050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490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1,5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5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74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1868" w:rsidRPr="00423117" w:rsidTr="00BE1868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712,268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92,719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38,130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537,189.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99,93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66,47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C7522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4,359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1868" w:rsidRPr="006C1D3D" w:rsidRDefault="00BE1868" w:rsidP="00BE186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3,267.9</w:t>
            </w:r>
          </w:p>
        </w:tc>
      </w:tr>
      <w:tr w:rsidR="00BE1868" w:rsidRPr="00423117" w:rsidTr="002B14A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423117" w:rsidRDefault="00BE186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1868" w:rsidRPr="00423117" w:rsidTr="002B14AB">
        <w:trPr>
          <w:trHeight w:val="32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BE1868" w:rsidRPr="006C1D3D" w:rsidRDefault="00BE1868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BE1868" w:rsidRPr="00423117" w:rsidTr="002B14AB">
        <w:trPr>
          <w:trHeight w:val="252"/>
          <w:jc w:val="center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1868" w:rsidRPr="006C1D3D" w:rsidRDefault="00BE1868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6C1D3D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5.6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38.5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3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69216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C75224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224" w:rsidRPr="00E73AA6" w:rsidRDefault="00C75224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C75224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C75224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689" w:type="dxa"/>
        <w:jc w:val="center"/>
        <w:tblInd w:w="467" w:type="dxa"/>
        <w:tblLook w:val="04A0"/>
      </w:tblPr>
      <w:tblGrid>
        <w:gridCol w:w="1189"/>
        <w:gridCol w:w="630"/>
        <w:gridCol w:w="720"/>
        <w:gridCol w:w="682"/>
        <w:gridCol w:w="708"/>
        <w:gridCol w:w="720"/>
        <w:gridCol w:w="808"/>
        <w:gridCol w:w="715"/>
        <w:gridCol w:w="708"/>
        <w:gridCol w:w="8"/>
        <w:gridCol w:w="674"/>
        <w:gridCol w:w="720"/>
        <w:gridCol w:w="699"/>
        <w:gridCol w:w="708"/>
      </w:tblGrid>
      <w:tr w:rsidR="007F6980" w:rsidRPr="00254811" w:rsidTr="00453E7F">
        <w:trPr>
          <w:trHeight w:val="270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453E7F">
        <w:trPr>
          <w:trHeight w:val="315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453E7F">
        <w:trPr>
          <w:trHeight w:val="162"/>
          <w:jc w:val="center"/>
        </w:trPr>
        <w:tc>
          <w:tcPr>
            <w:tcW w:w="9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453E7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740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0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453E7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453E7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EF41A9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0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9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4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1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,27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8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2,6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36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,9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8,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8,1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7,9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2,77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-Nov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3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9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5,89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5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3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4,2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4,2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3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8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,1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5,1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6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2,7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9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,6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-Ja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1,65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35,8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6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8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5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313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s Rejected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75224" w:rsidRPr="00254811" w:rsidTr="00453E7F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C7522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C75224" w:rsidRPr="00254811" w:rsidTr="00453E7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7F6980" w:rsidRDefault="00C75224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Default="00C75224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453E7F" w:rsidRPr="00254811" w:rsidTr="00453E7F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C752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453E7F" w:rsidRPr="00254811" w:rsidTr="00453E7F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C752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53E7F" w:rsidRDefault="00453E7F" w:rsidP="00453E7F">
            <w:pPr>
              <w:jc w:val="right"/>
            </w:pPr>
            <w:r w:rsidRPr="009C1569">
              <w:rPr>
                <w:sz w:val="16"/>
                <w:szCs w:val="16"/>
              </w:rPr>
              <w:t xml:space="preserve">No Bid </w:t>
            </w:r>
            <w:proofErr w:type="spellStart"/>
            <w:r w:rsidRPr="009C1569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C75224" w:rsidRPr="00254811" w:rsidTr="00453E7F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EF41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EF41A9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0051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5224" w:rsidRPr="00254811" w:rsidTr="00453E7F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5224" w:rsidRPr="00254811" w:rsidTr="00453E7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254811" w:rsidRDefault="00C7522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75224" w:rsidRPr="00254811" w:rsidTr="00453E7F">
        <w:trPr>
          <w:trHeight w:val="69"/>
          <w:jc w:val="center"/>
        </w:trPr>
        <w:tc>
          <w:tcPr>
            <w:tcW w:w="9689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5224" w:rsidRPr="009A072D" w:rsidRDefault="00C75224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7F6980" w:rsidRDefault="007F6980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885B3F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 w:rsidRPr="00885B3F">
              <w:rPr>
                <w:b/>
                <w:bCs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4,4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85B3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6E4425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6E4425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6E4425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7D7704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04E11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800429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 w:rsidRPr="00800429">
              <w:rPr>
                <w:b/>
                <w:bCs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92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133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Default="005946AF" w:rsidP="0059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800429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0354CB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 w:rsidRPr="000354CB">
              <w:rPr>
                <w:b/>
                <w:bCs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1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,554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C8631E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Default="005946AF" w:rsidP="005946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0354CB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0354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5946A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5946AF" w:rsidRDefault="005946AF" w:rsidP="005946AF">
            <w:pPr>
              <w:jc w:val="center"/>
              <w:rPr>
                <w:b/>
                <w:bCs/>
                <w:sz w:val="16"/>
                <w:szCs w:val="16"/>
              </w:rPr>
            </w:pPr>
            <w:r w:rsidRPr="005946AF">
              <w:rPr>
                <w:b/>
                <w:bCs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8,98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5946A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Pr="005946AF" w:rsidRDefault="005946A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5946A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Pr="005946AF" w:rsidRDefault="005946A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,65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5946AF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6AF" w:rsidRPr="005946AF" w:rsidRDefault="005946AF">
            <w:pPr>
              <w:jc w:val="center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5946AF" w:rsidRDefault="005946AF" w:rsidP="005946AF">
            <w:pPr>
              <w:jc w:val="right"/>
              <w:rPr>
                <w:color w:val="000000"/>
                <w:sz w:val="16"/>
                <w:szCs w:val="16"/>
              </w:rPr>
            </w:pPr>
            <w:r w:rsidRPr="005946A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46AF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</w:p>
        </w:tc>
      </w:tr>
      <w:tr w:rsidR="005946AF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46AF" w:rsidRPr="00E73AA6" w:rsidRDefault="005946AF" w:rsidP="005946A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30101C" w:rsidP="00DF5A95">
      <w:pPr>
        <w:tabs>
          <w:tab w:val="left" w:pos="1061"/>
        </w:tabs>
      </w:pP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62AC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21367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C60D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073C06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677FFB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8A02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9F3062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3519A0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C863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Pr="00E73AA6" w:rsidRDefault="001624BC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1624BC" w:rsidRPr="00E73AA6" w:rsidTr="001624BC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24BC" w:rsidRPr="00E73AA6" w:rsidTr="001624BC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4BC" w:rsidRPr="00E73AA6" w:rsidRDefault="001624BC" w:rsidP="00C8631E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24BC" w:rsidRPr="00E73AA6" w:rsidRDefault="001624BC" w:rsidP="00C8631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24BC" w:rsidRDefault="001624BC" w:rsidP="001624B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1624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4BC" w:rsidRPr="00E73AA6" w:rsidRDefault="001624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1624BC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24BC" w:rsidRPr="00E73AA6" w:rsidRDefault="001624BC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BC" w:rsidRPr="00E73AA6" w:rsidRDefault="001624BC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BC" w:rsidRPr="00E73AA6" w:rsidRDefault="001624BC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624BC" w:rsidRPr="00E73AA6" w:rsidRDefault="001624BC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1624BC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24BC" w:rsidRDefault="001624BC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1624BC" w:rsidRPr="00E73AA6" w:rsidRDefault="001624BC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D943E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41B87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62AC0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3C60D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8416B3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073C06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FE50AE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677FFB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4157D9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9F3062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77225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1624BC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3B117B" w:rsidP="00162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624BC"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1624BC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624BC" w:rsidRPr="00E73AA6" w:rsidTr="002F6765">
        <w:trPr>
          <w:trHeight w:val="207"/>
        </w:trPr>
        <w:tc>
          <w:tcPr>
            <w:tcW w:w="45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624BC" w:rsidRPr="002F6765" w:rsidRDefault="001624BC" w:rsidP="00162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24BC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24BC" w:rsidRPr="00E73AA6" w:rsidRDefault="001624BC" w:rsidP="001624BC">
            <w:pPr>
              <w:jc w:val="right"/>
              <w:rPr>
                <w:sz w:val="16"/>
                <w:szCs w:val="16"/>
              </w:rPr>
            </w:pPr>
          </w:p>
        </w:tc>
      </w:tr>
      <w:tr w:rsidR="001624BC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624BC" w:rsidRPr="00E73AA6" w:rsidRDefault="001624BC" w:rsidP="001624B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624BC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1624BC" w:rsidRPr="00E73AA6" w:rsidRDefault="001624BC" w:rsidP="001624B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3B117B" w:rsidP="00193993">
      <w:pPr>
        <w:tabs>
          <w:tab w:val="right" w:pos="9271"/>
        </w:tabs>
        <w:ind w:right="-252"/>
      </w:pPr>
      <w:r w:rsidRPr="003B117B">
        <w:rPr>
          <w:noProof/>
        </w:rPr>
        <w:lastRenderedPageBreak/>
        <w:drawing>
          <wp:inline distT="0" distB="0" distL="0" distR="0">
            <wp:extent cx="5495925" cy="78486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7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6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9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466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5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3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5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0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563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5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7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067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0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7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26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785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1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0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1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412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8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4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1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384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9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9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2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2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656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7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6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6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8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172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2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8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9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0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2340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5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8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1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3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628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4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7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8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104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9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6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87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077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7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5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2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597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8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99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105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8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0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8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0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1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503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5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7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4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2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4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1713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6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2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8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8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7376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5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1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8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68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4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6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9835</w:t>
            </w:r>
          </w:p>
        </w:tc>
      </w:tr>
      <w:tr w:rsidR="00C8631E" w:rsidRPr="00930252" w:rsidTr="00C8631E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6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8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91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236</w:t>
            </w:r>
          </w:p>
        </w:tc>
      </w:tr>
      <w:tr w:rsidR="00C8631E" w:rsidRPr="00930252" w:rsidTr="00C8631E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43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7472</w:t>
            </w:r>
          </w:p>
        </w:tc>
      </w:tr>
      <w:tr w:rsidR="00C8631E" w:rsidRPr="00930252" w:rsidTr="00C8631E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2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6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5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4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344</w:t>
            </w:r>
          </w:p>
        </w:tc>
      </w:tr>
      <w:tr w:rsidR="00C8631E" w:rsidRPr="00930252" w:rsidTr="00C8631E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Default="00C8631E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Nov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7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9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5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8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0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8631E" w:rsidRDefault="00C8631E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065</w:t>
            </w:r>
          </w:p>
        </w:tc>
      </w:tr>
      <w:tr w:rsidR="008309F9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5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1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1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379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7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2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25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38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9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466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0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5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890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1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6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9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8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778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7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4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2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4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360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0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51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241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1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14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36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081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1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2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61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94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1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289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8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22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67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748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9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09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44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4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5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6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4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369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6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3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0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53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535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46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1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272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8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7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7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7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998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7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8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4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523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2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7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7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2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4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149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6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7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3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30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622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6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4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6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173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6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3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4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1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681</w:t>
            </w:r>
          </w:p>
        </w:tc>
      </w:tr>
      <w:tr w:rsidR="00B806D8" w:rsidRPr="00B455F2" w:rsidTr="00B806D8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4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3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8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6122</w:t>
            </w:r>
          </w:p>
        </w:tc>
      </w:tr>
      <w:tr w:rsidR="00B806D8" w:rsidRPr="00B455F2" w:rsidTr="00B806D8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50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5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022</w:t>
            </w:r>
          </w:p>
        </w:tc>
      </w:tr>
      <w:tr w:rsidR="00B806D8" w:rsidRPr="00B455F2" w:rsidTr="00B806D8">
        <w:trPr>
          <w:trHeight w:val="37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1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8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321</w:t>
            </w:r>
          </w:p>
        </w:tc>
      </w:tr>
      <w:tr w:rsidR="00B806D8" w:rsidRPr="00B455F2" w:rsidTr="00B806D8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806D8" w:rsidRDefault="00B806D8" w:rsidP="00C863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Nov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9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4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C863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9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806D8" w:rsidRDefault="00B806D8" w:rsidP="00B806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758</w:t>
            </w:r>
          </w:p>
        </w:tc>
      </w:tr>
      <w:tr w:rsidR="00C8631E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631E" w:rsidRPr="00B455F2" w:rsidRDefault="00C8631E" w:rsidP="00C863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631E" w:rsidRPr="00B455F2" w:rsidRDefault="00C8631E" w:rsidP="00C8631E">
            <w:pPr>
              <w:jc w:val="right"/>
              <w:rPr>
                <w:sz w:val="15"/>
                <w:szCs w:val="15"/>
              </w:rPr>
            </w:pPr>
          </w:p>
        </w:tc>
      </w:tr>
      <w:tr w:rsidR="00C8631E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8631E" w:rsidRPr="00B455F2" w:rsidRDefault="00C8631E" w:rsidP="00C8631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8631E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8631E" w:rsidRPr="00B455F2" w:rsidRDefault="00C8631E" w:rsidP="00C863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291"/>
        <w:tblW w:w="8892" w:type="dxa"/>
        <w:tblLayout w:type="fixed"/>
        <w:tblLook w:val="04A0"/>
      </w:tblPr>
      <w:tblGrid>
        <w:gridCol w:w="286"/>
        <w:gridCol w:w="591"/>
        <w:gridCol w:w="47"/>
        <w:gridCol w:w="511"/>
        <w:gridCol w:w="574"/>
        <w:gridCol w:w="613"/>
        <w:gridCol w:w="6"/>
        <w:gridCol w:w="528"/>
        <w:gridCol w:w="549"/>
        <w:gridCol w:w="633"/>
        <w:gridCol w:w="540"/>
        <w:gridCol w:w="537"/>
        <w:gridCol w:w="630"/>
        <w:gridCol w:w="630"/>
        <w:gridCol w:w="540"/>
        <w:gridCol w:w="540"/>
        <w:gridCol w:w="540"/>
        <w:gridCol w:w="597"/>
      </w:tblGrid>
      <w:tr w:rsidR="002F6765" w:rsidRPr="00E73AA6" w:rsidTr="002F6765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2F6765" w:rsidRPr="00E73AA6" w:rsidTr="003B117B">
        <w:trPr>
          <w:cantSplit/>
          <w:trHeight w:val="330"/>
        </w:trPr>
        <w:tc>
          <w:tcPr>
            <w:tcW w:w="28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A1152B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A1152B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6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A1152B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A1152B"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3B117B" w:rsidRPr="00E73AA6" w:rsidTr="003B117B">
        <w:trPr>
          <w:trHeight w:val="315"/>
        </w:trPr>
        <w:tc>
          <w:tcPr>
            <w:tcW w:w="286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17B" w:rsidRPr="00E73AA6" w:rsidRDefault="003B117B" w:rsidP="003B117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A1152B" w:rsidRDefault="003B117B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3B117B" w:rsidRPr="00E73AA6" w:rsidTr="00420DE5">
        <w:trPr>
          <w:trHeight w:val="192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17B" w:rsidRPr="00E73AA6" w:rsidRDefault="003B117B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17B" w:rsidRPr="00E73AA6" w:rsidRDefault="003B117B" w:rsidP="003B117B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</w:tr>
      <w:tr w:rsidR="003B117B" w:rsidRPr="00E73AA6" w:rsidTr="00420DE5">
        <w:trPr>
          <w:trHeight w:val="177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7B" w:rsidRPr="00E73AA6" w:rsidRDefault="003B117B" w:rsidP="003B117B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530AF6" w:rsidRDefault="003B117B" w:rsidP="003B117B">
            <w:pPr>
              <w:jc w:val="right"/>
              <w:rPr>
                <w:sz w:val="14"/>
                <w:szCs w:val="14"/>
              </w:rPr>
            </w:pP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2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6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608A5" w:rsidRPr="00E73AA6" w:rsidTr="00E608A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608A5" w:rsidRPr="00E73AA6" w:rsidRDefault="00E608A5" w:rsidP="003B117B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608A5" w:rsidRPr="00E73AA6" w:rsidTr="00E608A5">
        <w:trPr>
          <w:trHeight w:val="300"/>
        </w:trPr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3B117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530AF6" w:rsidRDefault="00E608A5" w:rsidP="00E608A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0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1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A5" w:rsidRPr="00E73AA6" w:rsidRDefault="00E608A5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</w:tr>
      <w:tr w:rsidR="00E608A5" w:rsidRPr="00E73AA6" w:rsidTr="00E608A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608A5" w:rsidRPr="00E73AA6" w:rsidRDefault="00E608A5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608A5" w:rsidRPr="00E73AA6" w:rsidRDefault="00E608A5" w:rsidP="003B117B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Pr="00D943E2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3B11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08A5" w:rsidRDefault="00E608A5" w:rsidP="00E608A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B117B" w:rsidRPr="00E73AA6" w:rsidTr="00420DE5">
        <w:trPr>
          <w:trHeight w:val="198"/>
        </w:trPr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7B" w:rsidRPr="00E73AA6" w:rsidRDefault="003B117B" w:rsidP="003B117B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B117B" w:rsidRPr="00E73AA6" w:rsidRDefault="003B117B" w:rsidP="003B117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B117B" w:rsidRPr="00E73AA6" w:rsidTr="00D6135E">
        <w:trPr>
          <w:trHeight w:val="202"/>
        </w:trPr>
        <w:tc>
          <w:tcPr>
            <w:tcW w:w="4338" w:type="dxa"/>
            <w:gridSpan w:val="10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B117B" w:rsidRPr="00E73AA6" w:rsidRDefault="003B117B" w:rsidP="003B11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B117B" w:rsidRPr="00E73AA6" w:rsidTr="002F6765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7B" w:rsidRPr="00E73AA6" w:rsidRDefault="003B117B" w:rsidP="003B11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sectPr w:rsidR="002F6765" w:rsidSect="00573D1F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1E" w:rsidRDefault="00C8631E">
      <w:r>
        <w:separator/>
      </w:r>
    </w:p>
  </w:endnote>
  <w:endnote w:type="continuationSeparator" w:id="0">
    <w:p w:rsidR="00C8631E" w:rsidRDefault="00C8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E" w:rsidRDefault="008A14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6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31E" w:rsidRDefault="00C863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E" w:rsidRDefault="008A140F">
    <w:pPr>
      <w:pStyle w:val="Footer"/>
      <w:jc w:val="center"/>
    </w:pPr>
    <w:fldSimple w:instr=" PAGE   \* MERGEFORMAT ">
      <w:r w:rsidR="00A1152B">
        <w:rPr>
          <w:noProof/>
        </w:rPr>
        <w:t>132</w:t>
      </w:r>
    </w:fldSimple>
  </w:p>
  <w:p w:rsidR="00C8631E" w:rsidRDefault="00C8631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1E" w:rsidRDefault="00C8631E">
      <w:r>
        <w:separator/>
      </w:r>
    </w:p>
  </w:footnote>
  <w:footnote w:type="continuationSeparator" w:id="0">
    <w:p w:rsidR="00C8631E" w:rsidRDefault="00C8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F02"/>
    <w:rsid w:val="00635192"/>
    <w:rsid w:val="00636105"/>
    <w:rsid w:val="00636202"/>
    <w:rsid w:val="006365AC"/>
    <w:rsid w:val="006400CF"/>
    <w:rsid w:val="00640EA7"/>
    <w:rsid w:val="006414BB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DB"/>
    <w:rsid w:val="007452CD"/>
    <w:rsid w:val="007452EA"/>
    <w:rsid w:val="00746476"/>
    <w:rsid w:val="007469D2"/>
    <w:rsid w:val="0075088A"/>
    <w:rsid w:val="00750AD6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31E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624-E972-4947-8452-F696118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46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581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71</cp:revision>
  <cp:lastPrinted>2017-10-31T07:38:00Z</cp:lastPrinted>
  <dcterms:created xsi:type="dcterms:W3CDTF">2017-08-23T10:10:00Z</dcterms:created>
  <dcterms:modified xsi:type="dcterms:W3CDTF">2018-01-03T09:39:00Z</dcterms:modified>
</cp:coreProperties>
</file>